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Even Landri est né le 2 août 1975 à Toulon dans une famille d'origine italienne et circassienne depuis plusieurs générations. La famille Landri est originaire de Torre Annunziata,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À l'heure actuelle, il monte un nouveau numéro mixte de fauves avec un tigre snow,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es pairs comme l'un des dresseurs de fauves les plus talentueux de l'époque. La vidéo qui me l'a fait découvrir a été tournée par Jon Notenboom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Pierre Mazieri,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Ses après-midi, il les passe à l'école du cirque avec son maitre Italo Medini</w:t>
      </w:r>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r w:rsidR="00D61C3D" w:rsidRPr="00D61C3D">
        <w:lastRenderedPageBreak/>
        <w:t>Lagaff.</w:t>
      </w:r>
      <w:r w:rsidR="00FC1323">
        <w:br/>
      </w:r>
      <w:r w:rsidR="00FC1323">
        <w:tab/>
      </w:r>
      <w:r w:rsidR="00D61C3D" w:rsidRPr="00D61C3D">
        <w:t>Vincent Lagaff lui propose de présenter son numéro dans son émission</w:t>
      </w:r>
      <w:r w:rsidR="00766DC2">
        <w:t xml:space="preserve"> </w:t>
      </w:r>
      <w:r w:rsidR="00D61C3D" w:rsidRPr="00E74E58">
        <w:rPr>
          <w:i/>
          <w:iCs/>
        </w:rPr>
        <w:t>Le Bigdil</w:t>
      </w:r>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Krone, Roncalli et Flic Flac en Allemagne, mais aussi le </w:t>
      </w:r>
      <w:r w:rsidR="00CF01D4">
        <w:t>C</w:t>
      </w:r>
      <w:r w:rsidR="00E32BE1" w:rsidRPr="00E32BE1">
        <w:t xml:space="preserve">irque national norvégien, au </w:t>
      </w:r>
      <w:r w:rsidR="00CF01D4">
        <w:t>C</w:t>
      </w:r>
      <w:r w:rsidR="00E32BE1" w:rsidRPr="00E32BE1">
        <w:t xml:space="preserve">irque Tihany au Mexique et lors de la tournée </w:t>
      </w:r>
      <w:r w:rsidR="00E32BE1" w:rsidRPr="0005025A">
        <w:rPr>
          <w:i/>
          <w:iCs/>
        </w:rPr>
        <w:t>Excentrik</w:t>
      </w:r>
      <w:r w:rsidR="00E32BE1" w:rsidRPr="00E32BE1">
        <w:t xml:space="preserve"> du </w:t>
      </w:r>
      <w:r w:rsidR="00CF01D4">
        <w:t>C</w:t>
      </w:r>
      <w:r w:rsidR="00E32BE1" w:rsidRPr="00E32BE1">
        <w:t xml:space="preserve">irque Arlette Grüss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Cordeaux Highschool</w:t>
      </w:r>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irque Kino's</w:t>
      </w:r>
      <w:r w:rsidR="008A3F5F">
        <w:t xml:space="preserve">, </w:t>
      </w:r>
      <w:r w:rsidRPr="0001017A">
        <w:t xml:space="preserve">avant de rejoindre le </w:t>
      </w:r>
      <w:r w:rsidR="00CF01D4">
        <w:t>C</w:t>
      </w:r>
      <w:r w:rsidRPr="0001017A">
        <w:t xml:space="preserve">irque Krone. Trois ans plus tard, Martin, désormais âgé de 20 ans, travaille seul son numéro de lion avec lequel il se fera connaitre notamment au </w:t>
      </w:r>
      <w:r w:rsidR="00CF01D4">
        <w:t>C</w:t>
      </w:r>
      <w:r w:rsidRPr="0001017A">
        <w:t xml:space="preserve">irque Krone. Il y posera d’ailleurs ses valises après s'être marié avec Jana Madana la fille de Christel Sembach-Krone, la directrice du </w:t>
      </w:r>
      <w:r w:rsidR="00CF01D4">
        <w:t>C</w:t>
      </w:r>
      <w:r w:rsidRPr="0001017A">
        <w:t>irque Krone,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Pavlenko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Edelstein et de Steeve Caplo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r w:rsidRPr="006D5765">
        <w:t>Banbino Mouredon,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r w:rsidRPr="00FF4EC6">
        <w:t xml:space="preserve">Banbino Mouredon est né le 5 septembre 1940 </w:t>
      </w:r>
      <w:r w:rsidR="00633CFD">
        <w:t>au</w:t>
      </w:r>
      <w:r w:rsidRPr="00FF4EC6">
        <w:t xml:space="preserve"> Grand-Bourg, à une vingtaine de kilomètre</w:t>
      </w:r>
      <w:r w:rsidR="00DD10C5">
        <w:t>s</w:t>
      </w:r>
      <w:r w:rsidRPr="00FF4EC6">
        <w:t xml:space="preserve"> de Guéret dans la Creuse. Sa famille, les Mouredon</w:t>
      </w:r>
      <w:r w:rsidR="00843BA6">
        <w:t>,</w:t>
      </w:r>
      <w:r w:rsidRPr="00FF4EC6">
        <w:t xml:space="preserve"> est originaire du Gard dans le sud de la France et</w:t>
      </w:r>
      <w:r>
        <w:t xml:space="preserve"> </w:t>
      </w:r>
      <w:r w:rsidRPr="00FF4EC6">
        <w:t>circassienne depuis sept générations.</w:t>
      </w:r>
      <w:r w:rsidR="00DE180A">
        <w:br/>
      </w:r>
      <w:r w:rsidR="00DE180A">
        <w:tab/>
      </w:r>
      <w:r w:rsidRPr="00FF4EC6">
        <w:t xml:space="preserve">Banbino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Dieck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Tom Dieck Junior est né le 30 avril 1983 à Montbrison, à une quarantaine de kilomètres de Saint-Etienne, dans la Loire. Il est le fils de Tom et de Gilian Dieck, de célèbres dresseurs de fauves, mais aussi le petit-fils de Tom Dieck Senior. Il fait partie de la famille Dieck,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Dieck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Grüss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r w:rsidR="00E02DE3" w:rsidRPr="007E7B9A">
        <w:rPr>
          <w:i/>
          <w:iCs/>
        </w:rPr>
        <w:t>Muermans-Vastgoed Circus Award</w:t>
      </w:r>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Dieck Junior repart en tournée en Allemagne pour se produire pour le </w:t>
      </w:r>
      <w:r w:rsidR="00CF01D4">
        <w:t>C</w:t>
      </w:r>
      <w:r w:rsidRPr="00362A10">
        <w:t xml:space="preserve">irque Busch-Roland, lors de leur tournée </w:t>
      </w:r>
      <w:r w:rsidRPr="00B95A6D">
        <w:rPr>
          <w:i/>
          <w:iCs/>
        </w:rPr>
        <w:t>The color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Renz en 2007, 2010 et 2012. Durant la saison 2008, Tom Dieck Jr présente son savoir-faire en Russie pour le </w:t>
      </w:r>
      <w:r w:rsidRPr="00691086">
        <w:rPr>
          <w:i/>
          <w:iCs/>
        </w:rPr>
        <w:t>Großer Russischer Staatscircus</w:t>
      </w:r>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r w:rsidRPr="00691086">
        <w:rPr>
          <w:i/>
          <w:iCs/>
        </w:rPr>
        <w:t>Weltweihnachtscircus</w:t>
      </w:r>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le Fövarosi Nagycirkusz</w:t>
      </w:r>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r w:rsidR="00062B97" w:rsidRPr="006B62DD">
        <w:rPr>
          <w:i/>
          <w:iCs/>
        </w:rPr>
        <w:t>Symphonik</w:t>
      </w:r>
      <w:r w:rsidR="00062B97" w:rsidRPr="00062B97">
        <w:t xml:space="preserve"> la nouvelle création de la maison Arlette Grüss.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Dieck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Tom Dieck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Dieck Junior était un dresseur moderne qui utilisait la méthode de Carl Hagenbeck que nous reverrons plus tard. C'était un grand dresseur qui a par ailleurs fait partie du </w:t>
      </w:r>
      <w:r w:rsidR="00062B97" w:rsidRPr="00691086">
        <w:rPr>
          <w:i/>
          <w:iCs/>
        </w:rPr>
        <w:t>Berufsverband der Tierlehrer</w:t>
      </w:r>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Sacha Krosemann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Krosemann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Krosemann. Sacha Krosemann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tabby qui possède la particularité d'avoir une coloration exceptionnelle due à un allèle récessif et d'un tigre snow.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Caplot.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L'histoire de Théo Leroy commence lorsqu’il est âgé de 4 ans et qu'il fut accompagné par sa tante et sa marraine qui l'emmenèrent au Cirque Arlette Grüss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Cilio Ritz qui passait par Le Crotoy, une ville des Hauts-de-France. C'est comme ça qu'à l'âge de seulement 13 ans, Théo décide de partir en tournée avec le Cirque Cilio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Starlight de Tony Production.</w:t>
      </w:r>
      <w:r w:rsidR="000B793A" w:rsidRPr="00C876CE">
        <w:br/>
      </w:r>
    </w:p>
    <w:p w14:paraId="69FD79FE" w14:textId="7C1B8A46" w:rsidR="00E417D4" w:rsidRDefault="00E417D4" w:rsidP="00E417D4">
      <w:pPr>
        <w:pStyle w:val="Titre2"/>
      </w:pPr>
      <w:r>
        <w:t xml:space="preserve">Arthur et Carmen Möller,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Möller commence en 1960 en Allemagne. Le lieu de rencontre d’Arthur et Carmen Möller a son importance puisqu’ils se sont rencontrés au </w:t>
      </w:r>
      <w:r w:rsidR="006526CD">
        <w:t>C</w:t>
      </w:r>
      <w:r w:rsidRPr="009641B5">
        <w:t xml:space="preserve">irque </w:t>
      </w:r>
      <w:r w:rsidRPr="009641B5">
        <w:lastRenderedPageBreak/>
        <w:t xml:space="preserve">Hagenbeck,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Ensemble, ils auront un enfant qu’ils appelleront Mario Möller. Mario Möller eut une enfance exceptionnelle puisqu’il grandit parmi de nombreux animaux tels que des ours, des lions, des tigres ou encore des serpents.</w:t>
      </w:r>
      <w:r>
        <w:br/>
      </w:r>
      <w:r>
        <w:tab/>
      </w:r>
      <w:r w:rsidR="006526CD" w:rsidRPr="006526CD">
        <w:t>Grâce à Elie Klant,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Möller, ils décident de prendre leur retraite des pistes et s’installent au zoo d'Hanovre</w:t>
      </w:r>
      <w:r w:rsidR="006526CD">
        <w:t>.</w:t>
      </w:r>
      <w:r w:rsidR="006526CD">
        <w:br/>
      </w:r>
      <w:r w:rsidR="006526CD">
        <w:tab/>
      </w:r>
      <w:r w:rsidR="006526CD" w:rsidRPr="006526CD">
        <w:t xml:space="preserve">Par la suite, Carmen et Arthur Möller décèdent tous deux dans les années 1990. Aujourd'hui, Mario Möller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Roncalli, Krone et le </w:t>
      </w:r>
      <w:r w:rsidR="006526CD">
        <w:t>C</w:t>
      </w:r>
      <w:r w:rsidR="006526CD" w:rsidRPr="006526CD">
        <w:t>irque Belly.</w:t>
      </w:r>
    </w:p>
    <w:p w14:paraId="0CBEBA38" w14:textId="2B8DE0BD" w:rsidR="000E5E10" w:rsidRPr="000E5E10" w:rsidRDefault="000E5E10" w:rsidP="000E5E10">
      <w:pPr>
        <w:pStyle w:val="Titre2"/>
      </w:pPr>
      <w:r>
        <w:t xml:space="preserve">Maeven Prein, un artiste complet </w:t>
      </w:r>
      <w:r>
        <w:br/>
      </w:r>
    </w:p>
    <w:p w14:paraId="56F6D24C" w14:textId="489B46B0" w:rsidR="000E5E10" w:rsidRDefault="009E3EEA" w:rsidP="000E5E10">
      <w:r w:rsidRPr="009E3EEA">
        <w:t>Maeven Prein est né le 24 avril 2001 au Cirque Zavatta Prein. Le Cirque Zavatta Prein est l’une des nombreuses enseignes Zavatta que l’on puisse voir en France, cependant elle est sous la direction d’une grande famille circassienne : la famille Prein. Maeven Prein est donc né au sein d’une famille qui fait du cirque depuis de nombreuses générations.</w:t>
      </w:r>
      <w:r>
        <w:br/>
      </w:r>
      <w:r>
        <w:lastRenderedPageBreak/>
        <w:tab/>
      </w:r>
      <w:r w:rsidRPr="009E3EEA">
        <w:t>La première fois que Maeven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Prein Brothers.</w:t>
      </w:r>
      <w:r w:rsidR="008A2834">
        <w:br/>
      </w:r>
      <w:r w:rsidR="008A2834">
        <w:tab/>
      </w:r>
      <w:r w:rsidRPr="009E3EEA">
        <w:t>Malgré leur jeune âge et la jeunesse de leur numéro, le public reste captivé par cette performance sur le fil du rasoir. À l’hiver 2023, ils se produisirent sur la mythique pelouse de Reuilly sous le plus grand chapiteau rond du monde, celui du Cirque Mondial de Maxime Kerboua. Placé en numéro final, à chaque représentation, le public hurle, en redemande. Une chose est sûre : l’avenir s’annonce radieux pour les Prein Brothers et pour Maeven Prein.</w:t>
      </w:r>
    </w:p>
    <w:p w14:paraId="55EE83C7" w14:textId="77F48911" w:rsidR="000E5E10" w:rsidRDefault="007C03C5" w:rsidP="007C03C5">
      <w:pPr>
        <w:pStyle w:val="Titre2"/>
      </w:pPr>
      <w:r>
        <w:t>Frederic Edelstein, l’homme aux 12 lions blancs</w:t>
      </w:r>
    </w:p>
    <w:p w14:paraId="1CA82352" w14:textId="77777777" w:rsidR="007C03C5" w:rsidRDefault="007C03C5" w:rsidP="000E5E10"/>
    <w:p w14:paraId="3E63CA34" w14:textId="446AA790" w:rsidR="00AB2C24" w:rsidRDefault="002F1A78" w:rsidP="00AB2C24">
      <w:r w:rsidRPr="002F1A78">
        <w:t xml:space="preserve">Frédéric Edelstein est né le 30 juillet 1969 à Lyon et il est le fils de Gilbert Edelstein,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Loin de faire l’unanimité, son père ne voit pas d’un bon œil la nouvelle passion de son fils, toujours à flâner avec les dresseurs près des cages. La carrière de Frédéric Edelstein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Holzmaïr et Dicky Chipperfield,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Dicky Chipperfield.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Grand Cirque de Noël américain de Jean Arnaud, mais sa venue sera annulée pour des raisons techniques, c’est Teddy Seneca qui présentera son groupe de lions. Le 24 décembre de la même année, Frédéric se produit à Nantes au Grand Cirque de Noël Medrano. L’année suivante, il fera quelques dates avec le Cirque Claudio Zavatta de la famille Prein qui présentera deux numéros de fauves à chaque représentation : celui de Didier Prein et celui de Frédéric. Depuis quelque temps, Frédéric a cessé de se produire et vit à Pinderland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 xml:space="preserve">Alors en séjour à Londres, il arpente avec ses parents les rayons d’Hamleys,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Grand admiratif du travail de Michel Dejeneffe et de sa marionnette Tataye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Krosemann. Il se produisit à Cherbourg, </w:t>
      </w:r>
      <w:r w:rsidR="0004256F" w:rsidRPr="0004256F">
        <w:lastRenderedPageBreak/>
        <w:t>Bayeux et dans d’autres villes du nord de la France. Durant cette période, il se présenta également dans d’autres établissements comme le Cirque Rolph Zavatta de la famille Prein ou encore au Cirque Francesco Corbini de la famille Corbini.</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r>
        <w:t>Natalya Jigalova, l’étoile du trapèze ballant</w:t>
      </w:r>
      <w:r w:rsidR="009B5DC3">
        <w:br/>
      </w:r>
    </w:p>
    <w:p w14:paraId="7B15BB00" w14:textId="05C18854" w:rsidR="00820AD8" w:rsidRDefault="00150F25" w:rsidP="009B5B96">
      <w:r w:rsidRPr="00D74CCC">
        <w:t>Natalya Borisnova Vul</w:t>
      </w:r>
      <w:r>
        <w:t>, plus connu</w:t>
      </w:r>
      <w:r w:rsidR="005207AC">
        <w:t>e</w:t>
      </w:r>
      <w:r>
        <w:t xml:space="preserve"> sous le nom de Natalya Jigalova, </w:t>
      </w:r>
      <w:r w:rsidRPr="00D74CCC">
        <w:t>est née le 21 juillet 1970 à Chișinău</w:t>
      </w:r>
      <w:r>
        <w:t xml:space="preserve">, capitale de la </w:t>
      </w:r>
      <w:r w:rsidRPr="00D74CCC">
        <w:t>Moldavie</w:t>
      </w:r>
      <w:r>
        <w:t>. La carrière de</w:t>
      </w:r>
      <w:r w:rsidR="00156609">
        <w:t xml:space="preserve"> Natalya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Jigalov</w:t>
      </w:r>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En 1989, Natalya a 19 ans, est fraîchement diplômée de son école et est prête à conquérir les plus grandes pistes d’Europe. Enfin, en principe, car en réalité, à la fin de ses études, elle se maria dans la foulée avec Andrey Jigalov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les airs, le tout sans aucune longe de sécurité. Cette différence permit à Natalya Jigalova de se distinguer des autres trapézistes qui devaient monter au trapèze avant le début de leurs numéros.</w:t>
      </w:r>
      <w:r w:rsidR="00FF12BA">
        <w:br/>
      </w:r>
      <w:r w:rsidR="005207AC">
        <w:tab/>
      </w:r>
      <w:r w:rsidR="00E86AF4" w:rsidRPr="00E86AF4">
        <w:t>Le travail de Natalya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Par la suite, elle se produit au Cirque Knie, le cirque national suisse ; au Cirque Roncalli, en Allemagne ; et au Österreichische National-Circus Louis Knie, le Cirque National d’Autriche Louis Knie. Mais également dans des théâtres de variétés, comme au Palais Royal de Kirrwiller.</w:t>
      </w:r>
      <w:r w:rsidR="00E86AF4" w:rsidRPr="00E86AF4">
        <w:t xml:space="preserve"> La chance commence à sourire à Natalya Jigalova et en 2003, elle présente son numéro sur la piste du plus célèbre festival de cirque du monde, celle du festival international du cirque Monte-Carlo. À cette occasion, on lui décerne le prix du Cirque de Budapest. Si tout sourit à Natalya Jigalova sur le plan professionnel, sur le plan personnel, c'est un peu plus complexe puisqu’entre-temps, elle se sépare de son mari Andrey Jigalov.</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Maskim Nikouline et devient régisseuse de piste du Cirque Nikouline, le plus célèbre cirque russe. Elle se plait très vite dans ce poste et ses </w:t>
      </w:r>
      <w:r w:rsidR="00045587" w:rsidRPr="00045587">
        <w:lastRenderedPageBreak/>
        <w:t>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Nikouline, elle fut enterrée au cimetière Khovansky,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Heinrich Honvehlmann, plus connu sous le nom d’Henri Dantès, est né le 17 août 1932 à Datteln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Eric Sandrin,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Autre anecdote, l’origine de son nom de piste. Heinrich Honvehlmann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Son travail de qualité lui fit une réputation dans le monde du cirque. À l'époque, il eut l'opportunité de travailler dans les plus illustres cirques français comme au Cirque Pinder, au Cirque Amar, au Cirque Grüss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Henri Dantès fit également plusieurs apparitions dans l’émission La Piste aux étoiles de Gilles Margaritis.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Claude Brialy devient disciple d'Henri Dantès qui le forme au métier de dresseur. Jean-Claude Brialy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La carrière de Michel Palmer commence lorsqu’il prend une décision plus que risquée. À l’époque, il est âgé de 18 ans et il décide, trois mois avant de passer son baccalauréat, d’arrêter les études et devient le caissier du Cirque Albert Rancy. À cette époque-là, il fit la rencontre d’Arlette Grüss,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Rancy est désormais fermé. Arlette Grüss décide de monter son cirque avec Georgika Kobann et décide de faire appel à Michel Palmer. Elle lui </w:t>
      </w:r>
      <w:r w:rsidR="009A2E00" w:rsidRPr="009A2E00">
        <w:lastRenderedPageBreak/>
        <w:t>propose un poste au service administratif et publicitaire du Cirque Arlette Grüss. C’est une opportunité inédite qui s’offre à Michel Palmer, qui accepte sans savoir que ce sera grâce à Arlette Grüss qu’il deviendra plus tard Monsieur Loyal.</w:t>
      </w:r>
      <w:r w:rsidR="00184E66">
        <w:br/>
      </w:r>
      <w:r w:rsidR="00184E66">
        <w:tab/>
      </w:r>
      <w:r w:rsidR="00800B55" w:rsidRPr="00800B55">
        <w:t>Un jour, Arlette Grüss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Grüss fut si satisfaite qu’elle décida de le garder à ce poste qui lui allait si bien. De cette manière, il fut Monsieur Loyal du Cirque Arlette Grüss pendant 23 ans. En 2007, il quitte sa fonction de présentateur, mais travaille toujours dans les bureaux du Cirque Arlette Grüss jusqu’en 2010. À cette époque, c’est Claude Brunet qui prend sa succession durant un an, le temps que Kevin Sagau se forme. Il quitta ensuite le cirque pour rentrer à Amiens.</w:t>
      </w:r>
      <w:r w:rsidR="00800B55">
        <w:br/>
      </w:r>
      <w:r w:rsidR="00800B55">
        <w:tab/>
      </w:r>
      <w:r w:rsidR="00756167" w:rsidRPr="00756167">
        <w:t xml:space="preserve">Michel Palmer a aussi participé à de nombreuses reprises à des spectacles du Cirque Medrano et du Grand Cirque de Saint-Pétersbourg. Il a également tenu le poste de conseiller artistique du </w:t>
      </w:r>
      <w:r w:rsidR="00AC25D8">
        <w:t>C</w:t>
      </w:r>
      <w:r w:rsidR="00756167" w:rsidRPr="00756167">
        <w:t>irque Medrano.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Bretagne circus.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En 2012, Roger Falck annoncera vouloir monter un nouveau numéro appelé « La roue de la mort » composé de tigres et de lions. Finalement, son dernier numéro fut composé de 13 fauves avec des tigres blancs, des lions blancs, des tigres Golden Tabby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Depuis cette époque, il se fit connaitre pour être un fil-de-fériste brillant et travailla dans de nombreux cirques, cabarets et music-halls. Fait notable dans sa carrière, il travailla au Cirque Roncalli,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Tihany et depuis 2023, il produit les spectacles du </w:t>
      </w:r>
      <w:r w:rsidR="00953F0C">
        <w:rPr>
          <w:rStyle w:val="t-14"/>
          <w:kern w:val="0"/>
          <w14:ligatures w14:val="none"/>
        </w:rPr>
        <w:t>Weinnacht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Mais ce n’est pas le seul lien qu’il possède avec l’Allemagne puisqu’il collabore pareillement avec le Cirque Roncalli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Roncalli’s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Sanya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En 2011, avec Soffia Morghad ils donnent naissance à Juliano Bouglione qui représente la septième génération de la dynastie Bouglione. Aujourd’hui, Juliano commence sa carrière d’artiste en tant que fratoch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rola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4C112F43" w14:textId="0ECCF624" w:rsidR="00E417D4" w:rsidRDefault="00032CE4" w:rsidP="003C7378">
      <w:pPr>
        <w:pStyle w:val="Titre2"/>
      </w:pPr>
      <w:r>
        <w:t xml:space="preserve"> </w:t>
      </w:r>
      <w:r w:rsidR="008D03C7">
        <w:t>Alfred Beautour, l’homme aux léopards</w:t>
      </w:r>
      <w:r w:rsidR="003C7378">
        <w:br/>
      </w:r>
    </w:p>
    <w:p w14:paraId="244E1F0B" w14:textId="5644588F" w:rsidR="009500C7" w:rsidRDefault="00C94B99" w:rsidP="00C94B99">
      <w:r>
        <w:t xml:space="preserve">Alfred Beautour est né le 23 septembre 1924 à Bourg-Achard en Normandie. </w:t>
      </w:r>
      <w:r w:rsidR="009051FF">
        <w:t>Il est l’héritier d’une des plus anciennes familles circassiennes de France : la famille Beautour. Son père,</w:t>
      </w:r>
      <w:r>
        <w:t xml:space="preserve"> d’Emilien Stanislas Adolphe Beautour, </w:t>
      </w:r>
      <w:r w:rsidR="009051FF">
        <w:t xml:space="preserve">était </w:t>
      </w:r>
      <w:r>
        <w:t xml:space="preserve">un banquiste qui tournait avec </w:t>
      </w:r>
      <w:r w:rsidR="009051FF">
        <w:t>son cirque</w:t>
      </w:r>
      <w:r>
        <w:t xml:space="preserve"> sous différente</w:t>
      </w:r>
      <w:r w:rsidR="009051FF">
        <w:t>s</w:t>
      </w:r>
      <w:r>
        <w:t xml:space="preserve"> enseigne</w:t>
      </w:r>
      <w:r w:rsidR="009051FF">
        <w:t>s</w:t>
      </w:r>
      <w:r>
        <w:t xml:space="preserve"> dans l’</w:t>
      </w:r>
      <w:r w:rsidR="009051FF">
        <w:t xml:space="preserve">entre-deux-guerres. On compte parmi celle-ci le </w:t>
      </w:r>
      <w:r w:rsidR="009051FF" w:rsidRPr="009051FF">
        <w:t>Cirque Australien, le Cirque Canadien, et le Cirque des Allié</w:t>
      </w:r>
      <w:r w:rsidR="009051FF">
        <w:t xml:space="preserve">s. Le </w:t>
      </w:r>
      <w:r w:rsidR="009051FF" w:rsidRPr="009051FF">
        <w:t>Cirque des Allié</w:t>
      </w:r>
      <w:r w:rsidR="009051FF">
        <w:t>s</w:t>
      </w:r>
      <w:r w:rsidR="00F36527">
        <w:t xml:space="preserve"> est d’ailleurs </w:t>
      </w:r>
      <w:r w:rsidR="009051FF">
        <w:t xml:space="preserve">devenu après la </w:t>
      </w:r>
      <w:r w:rsidR="00F36527">
        <w:t>S</w:t>
      </w:r>
      <w:r w:rsidR="009051FF">
        <w:t xml:space="preserve">econde </w:t>
      </w:r>
      <w:r w:rsidR="00F36527">
        <w:t>G</w:t>
      </w:r>
      <w:r w:rsidR="009051FF">
        <w:t xml:space="preserve">uerre </w:t>
      </w:r>
      <w:r w:rsidR="00F36527">
        <w:t>M</w:t>
      </w:r>
      <w:r w:rsidR="009051FF">
        <w:t>ondiale</w:t>
      </w:r>
      <w:r w:rsidR="00F36527">
        <w:t xml:space="preserve"> le Britannique</w:t>
      </w:r>
      <w:r w:rsidR="00F36527" w:rsidRPr="00F36527">
        <w:t xml:space="preserve"> Circus</w:t>
      </w:r>
      <w:r w:rsidR="00F36527">
        <w:t xml:space="preserve">. En 1959, </w:t>
      </w:r>
      <w:r w:rsidR="00CD379D">
        <w:t xml:space="preserve">il tourne sous le nom </w:t>
      </w:r>
      <w:r w:rsidR="00CD379D" w:rsidRPr="00CD379D">
        <w:t xml:space="preserve">Cirque </w:t>
      </w:r>
      <w:r w:rsidR="00CD379D" w:rsidRPr="00CD379D">
        <w:lastRenderedPageBreak/>
        <w:t>Continental</w:t>
      </w:r>
      <w:r w:rsidR="00A52BB6">
        <w:t xml:space="preserve">. </w:t>
      </w:r>
      <w:r w:rsidR="00CD3228">
        <w:br/>
      </w:r>
      <w:r w:rsidR="00CD3228">
        <w:tab/>
      </w:r>
      <w:r w:rsidR="00A52BB6">
        <w:t>Emilien Stanislas Adolphe Beautour</w:t>
      </w:r>
      <w:r w:rsidR="00A52BB6">
        <w:t xml:space="preserve"> était plus connu sous le nom d’Henri Beautour et avait 3 fils : Lucien, Emilien et Alfred. </w:t>
      </w:r>
      <w:r w:rsidR="00CD3228">
        <w:t xml:space="preserve">Ses trois fils se feront connaitre comme dresseurs. Lucien présentera des chimpanzés avec sa femme en formant le duo Luc et Bella, Emilien sera plus connu sous le nom de Tarass Boulba et sera dresseur de fauves comme son frère Alfred, aussi appelé Fredo Beautour. </w:t>
      </w:r>
      <w:r w:rsidR="00F10FEE">
        <w:t xml:space="preserve">Si la spécialité de Tarass Boulba fut les tigres, celle d’Alfred Beautour fut les léopards. Les léopards sont rarement </w:t>
      </w:r>
      <w:r w:rsidR="00827402">
        <w:t>présentés</w:t>
      </w:r>
      <w:r w:rsidR="00F10FEE">
        <w:t xml:space="preserve"> au cirque car très dif</w:t>
      </w:r>
      <w:r w:rsidR="00A043F4">
        <w:t xml:space="preserve">ficile </w:t>
      </w:r>
      <w:r w:rsidR="00930083">
        <w:t>à</w:t>
      </w:r>
      <w:r w:rsidR="00A043F4">
        <w:t xml:space="preserve"> éduquer.</w:t>
      </w:r>
      <w:r w:rsidR="009500C7">
        <w:br/>
      </w:r>
    </w:p>
    <w:p w14:paraId="110383EF" w14:textId="77777777" w:rsidR="00FF08FA" w:rsidRDefault="00FF08FA" w:rsidP="00FF08FA"/>
    <w:p w14:paraId="5F16F2A9" w14:textId="77777777" w:rsidR="00FF08FA" w:rsidRDefault="00FF08FA" w:rsidP="00FF08FA"/>
    <w:p w14:paraId="4E0A7F88" w14:textId="77777777" w:rsidR="00FF08FA" w:rsidRDefault="00FF08FA" w:rsidP="00FF08FA"/>
    <w:p w14:paraId="2DC89318" w14:textId="77777777" w:rsidR="00FF08FA" w:rsidRDefault="00FF08FA" w:rsidP="00FF08FA"/>
    <w:p w14:paraId="02BFB931" w14:textId="77777777" w:rsidR="00FF08FA" w:rsidRDefault="00FF08FA" w:rsidP="00FF08FA">
      <w:r w:rsidRPr="00363B8A">
        <w:t>Alfred, fredo ou fred, sera connu pour être dresseur de fauve mais il se fera connaitre pour présenter des léopards entre 1956 et 1989. </w:t>
      </w:r>
    </w:p>
    <w:p w14:paraId="043CAF48" w14:textId="77777777" w:rsidR="00FF08FA" w:rsidRDefault="00FF08FA" w:rsidP="00FF08FA">
      <w:r>
        <w:t>Le 10 novembre 1951 Alfred épouse Yolande Prin, elle aussi originaire d’une famille circassienne</w:t>
      </w:r>
    </w:p>
    <w:p w14:paraId="271D1894" w14:textId="77777777" w:rsidR="00FF08FA" w:rsidRDefault="00FF08FA" w:rsidP="00FF08FA"/>
    <w:p w14:paraId="22449AD1" w14:textId="77777777" w:rsidR="00FF08FA" w:rsidRDefault="00FF08FA" w:rsidP="00FF08FA">
      <w:r>
        <w:t xml:space="preserve">C'est à cette époque qu’il présente son premier groupe de lion au Britannic Circus </w:t>
      </w:r>
    </w:p>
    <w:p w14:paraId="3CF40E7B" w14:textId="77777777" w:rsidR="00FF08FA" w:rsidRDefault="00FF08FA" w:rsidP="00FF08FA"/>
    <w:p w14:paraId="79DC5441" w14:textId="77777777" w:rsidR="00FF08FA" w:rsidRDefault="00FF08FA" w:rsidP="00FF08FA">
      <w:r>
        <w:t>Il se fera appeler et Fred Jackson et s’habillera en tarzan</w:t>
      </w:r>
    </w:p>
    <w:p w14:paraId="14993E12" w14:textId="77777777" w:rsidR="00FF08FA" w:rsidRDefault="00FF08FA" w:rsidP="00FF08FA"/>
    <w:p w14:paraId="55EF0723" w14:textId="77777777" w:rsidR="00FF08FA" w:rsidRDefault="00FF08FA" w:rsidP="00FF08FA">
      <w:r>
        <w:lastRenderedPageBreak/>
        <w:t>En 1955, il devient propriétaire d’un groupe de léopard.</w:t>
      </w:r>
    </w:p>
    <w:p w14:paraId="4DF1B84F" w14:textId="77777777" w:rsidR="00FF08FA" w:rsidRDefault="00FF08FA" w:rsidP="00FF08FA"/>
    <w:p w14:paraId="4D388C6F" w14:textId="77777777" w:rsidR="00FF08FA" w:rsidRDefault="00FF08FA" w:rsidP="00FF08FA">
      <w:r>
        <w:t xml:space="preserve">Numéro très rare au cirque Alfred devient vite célèbre et solicité </w:t>
      </w:r>
    </w:p>
    <w:p w14:paraId="0D706115" w14:textId="77777777" w:rsidR="00FF08FA" w:rsidRDefault="00FF08FA" w:rsidP="00FF08FA"/>
    <w:p w14:paraId="02CD1F63" w14:textId="2B49258B" w:rsidR="00FF08FA" w:rsidRDefault="00FF08FA" w:rsidP="00FF08FA">
      <w:r>
        <w:t>De la il quittera le cirque familial pour se produire dans différent pays d’Europe.</w:t>
      </w:r>
    </w:p>
    <w:p w14:paraId="3E96486F" w14:textId="77777777" w:rsidR="00FF08FA" w:rsidRDefault="00FF08FA" w:rsidP="00FF08FA">
      <w:r>
        <w:t>En 1960 il présentera en Espagne un groupe de tigre mais sa spécialité reste les léopards</w:t>
      </w:r>
    </w:p>
    <w:p w14:paraId="2665909C" w14:textId="77777777" w:rsidR="00FF08FA" w:rsidRDefault="00FF08FA" w:rsidP="00FF08FA"/>
    <w:p w14:paraId="216972B0" w14:textId="77777777" w:rsidR="00FF08FA" w:rsidRDefault="00FF08FA" w:rsidP="00FF08FA">
      <w:r>
        <w:t xml:space="preserve">En 1987, il remporte le prix Henry Thétard au festivale international du cirque de Monte Carlo </w:t>
      </w:r>
    </w:p>
    <w:p w14:paraId="65617E63" w14:textId="77777777" w:rsidR="00FF08FA" w:rsidRDefault="00FF08FA" w:rsidP="00FF08FA"/>
    <w:p w14:paraId="683A7B7F" w14:textId="77777777" w:rsidR="00FF08FA" w:rsidRDefault="00FF08FA" w:rsidP="00FF08FA">
      <w:r>
        <w:t xml:space="preserve">En 1989, Alfred décide de prendre sa retraite et décide de vendre ses léopards au Circo Weglions en Italie </w:t>
      </w:r>
    </w:p>
    <w:p w14:paraId="26A0A7AE" w14:textId="77777777" w:rsidR="00FF08FA" w:rsidRDefault="00FF08FA" w:rsidP="00FF08FA"/>
    <w:p w14:paraId="7C4D914E" w14:textId="77777777" w:rsidR="00FF08FA" w:rsidRDefault="00FF08FA" w:rsidP="00FF08FA">
      <w:r>
        <w:t xml:space="preserve">Ils seront présentés par Pascale Formisano </w:t>
      </w:r>
    </w:p>
    <w:p w14:paraId="46CC4809" w14:textId="77777777" w:rsidR="00FF08FA" w:rsidRDefault="00FF08FA" w:rsidP="00FF08FA"/>
    <w:p w14:paraId="25F44DEC" w14:textId="77777777" w:rsidR="00FF08FA" w:rsidRDefault="00FF08FA" w:rsidP="00FF08FA">
      <w:r>
        <w:t>Le 17 février 2014 il décède à l’âge de 90 ans</w:t>
      </w:r>
    </w:p>
    <w:p w14:paraId="41B10193" w14:textId="77777777" w:rsidR="00FF08FA" w:rsidRDefault="00FF08FA" w:rsidP="00FF08FA"/>
    <w:p w14:paraId="6DD60434" w14:textId="48B4C532" w:rsidR="00E417D4" w:rsidRPr="00E417D4" w:rsidRDefault="00A637C1" w:rsidP="00A637C1">
      <w:pPr>
        <w:pStyle w:val="Titre2"/>
      </w:pPr>
      <w:r>
        <w:t xml:space="preserve">Dani Lary, </w:t>
      </w:r>
      <w:r w:rsidR="00F806D6">
        <w:t>et le piano volant</w:t>
      </w:r>
    </w:p>
    <w:p w14:paraId="68C9DCD0" w14:textId="77777777" w:rsidR="000B793A" w:rsidRDefault="000B793A" w:rsidP="000B793A">
      <w:pPr>
        <w:pStyle w:val="Sansinterligne"/>
      </w:pPr>
    </w:p>
    <w:p w14:paraId="07FD39E7" w14:textId="65B6F849" w:rsidR="00F806D6" w:rsidRDefault="00F806D6" w:rsidP="00F806D6">
      <w:pPr>
        <w:pStyle w:val="Titre2"/>
      </w:pPr>
      <w:r>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lastRenderedPageBreak/>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32CE4"/>
    <w:rsid w:val="00037ACE"/>
    <w:rsid w:val="00037B19"/>
    <w:rsid w:val="0004256F"/>
    <w:rsid w:val="00045587"/>
    <w:rsid w:val="0005025A"/>
    <w:rsid w:val="0005107D"/>
    <w:rsid w:val="000522D6"/>
    <w:rsid w:val="00052C89"/>
    <w:rsid w:val="00062B97"/>
    <w:rsid w:val="00072541"/>
    <w:rsid w:val="00073B48"/>
    <w:rsid w:val="00083850"/>
    <w:rsid w:val="00086779"/>
    <w:rsid w:val="00087EDA"/>
    <w:rsid w:val="00090A6F"/>
    <w:rsid w:val="000A03AE"/>
    <w:rsid w:val="000A0D5B"/>
    <w:rsid w:val="000A7713"/>
    <w:rsid w:val="000B074F"/>
    <w:rsid w:val="000B793A"/>
    <w:rsid w:val="000D0051"/>
    <w:rsid w:val="000D1E26"/>
    <w:rsid w:val="000D4A9D"/>
    <w:rsid w:val="000D560D"/>
    <w:rsid w:val="000E09A2"/>
    <w:rsid w:val="000E2A2D"/>
    <w:rsid w:val="000E3D25"/>
    <w:rsid w:val="000E5E10"/>
    <w:rsid w:val="000F44CC"/>
    <w:rsid w:val="000F6D9F"/>
    <w:rsid w:val="0010163F"/>
    <w:rsid w:val="00102FDA"/>
    <w:rsid w:val="00105B82"/>
    <w:rsid w:val="00143415"/>
    <w:rsid w:val="00146DD4"/>
    <w:rsid w:val="00150F25"/>
    <w:rsid w:val="00156609"/>
    <w:rsid w:val="00162340"/>
    <w:rsid w:val="001651FD"/>
    <w:rsid w:val="00165B10"/>
    <w:rsid w:val="00165F79"/>
    <w:rsid w:val="0017335D"/>
    <w:rsid w:val="001804DE"/>
    <w:rsid w:val="00184E66"/>
    <w:rsid w:val="001B0EB5"/>
    <w:rsid w:val="001C214F"/>
    <w:rsid w:val="001C4332"/>
    <w:rsid w:val="001C5972"/>
    <w:rsid w:val="001E0EBF"/>
    <w:rsid w:val="001E34BA"/>
    <w:rsid w:val="001E45E6"/>
    <w:rsid w:val="001E7FD1"/>
    <w:rsid w:val="001F0E4C"/>
    <w:rsid w:val="001F156E"/>
    <w:rsid w:val="001F2C96"/>
    <w:rsid w:val="00206F3E"/>
    <w:rsid w:val="00207B23"/>
    <w:rsid w:val="00211935"/>
    <w:rsid w:val="002176D1"/>
    <w:rsid w:val="00225DC3"/>
    <w:rsid w:val="00245B68"/>
    <w:rsid w:val="002573FE"/>
    <w:rsid w:val="002726A2"/>
    <w:rsid w:val="00282040"/>
    <w:rsid w:val="00285BEB"/>
    <w:rsid w:val="00286460"/>
    <w:rsid w:val="00286AAD"/>
    <w:rsid w:val="0029204B"/>
    <w:rsid w:val="00292BDF"/>
    <w:rsid w:val="002950CD"/>
    <w:rsid w:val="00295235"/>
    <w:rsid w:val="002B12DE"/>
    <w:rsid w:val="002B65CB"/>
    <w:rsid w:val="002B7F70"/>
    <w:rsid w:val="002C4EA8"/>
    <w:rsid w:val="002C6BA8"/>
    <w:rsid w:val="002D0C23"/>
    <w:rsid w:val="002D6420"/>
    <w:rsid w:val="002F1A78"/>
    <w:rsid w:val="002F3BC0"/>
    <w:rsid w:val="003009D6"/>
    <w:rsid w:val="00316D9D"/>
    <w:rsid w:val="0032320E"/>
    <w:rsid w:val="003248C4"/>
    <w:rsid w:val="00326018"/>
    <w:rsid w:val="003417B1"/>
    <w:rsid w:val="0034679A"/>
    <w:rsid w:val="00352414"/>
    <w:rsid w:val="00355B54"/>
    <w:rsid w:val="00357C1E"/>
    <w:rsid w:val="00362A10"/>
    <w:rsid w:val="00372BFC"/>
    <w:rsid w:val="00373D1A"/>
    <w:rsid w:val="00374C64"/>
    <w:rsid w:val="0037686A"/>
    <w:rsid w:val="00377187"/>
    <w:rsid w:val="00380A21"/>
    <w:rsid w:val="00384391"/>
    <w:rsid w:val="0038626A"/>
    <w:rsid w:val="003A0608"/>
    <w:rsid w:val="003A2299"/>
    <w:rsid w:val="003A4E92"/>
    <w:rsid w:val="003B601E"/>
    <w:rsid w:val="003C17A8"/>
    <w:rsid w:val="003C4200"/>
    <w:rsid w:val="003C42CF"/>
    <w:rsid w:val="003C4B71"/>
    <w:rsid w:val="003C7378"/>
    <w:rsid w:val="003D1AD3"/>
    <w:rsid w:val="003D539B"/>
    <w:rsid w:val="003E1AB5"/>
    <w:rsid w:val="003E2AA3"/>
    <w:rsid w:val="003E3445"/>
    <w:rsid w:val="003F6FAF"/>
    <w:rsid w:val="00407223"/>
    <w:rsid w:val="00414A98"/>
    <w:rsid w:val="0042038D"/>
    <w:rsid w:val="004276CD"/>
    <w:rsid w:val="004319A4"/>
    <w:rsid w:val="00431C3A"/>
    <w:rsid w:val="00434941"/>
    <w:rsid w:val="00442615"/>
    <w:rsid w:val="00445C20"/>
    <w:rsid w:val="00446ADE"/>
    <w:rsid w:val="004570E3"/>
    <w:rsid w:val="00465071"/>
    <w:rsid w:val="00465994"/>
    <w:rsid w:val="00467499"/>
    <w:rsid w:val="00475AE1"/>
    <w:rsid w:val="004939FC"/>
    <w:rsid w:val="00494215"/>
    <w:rsid w:val="004A3589"/>
    <w:rsid w:val="004B7F2E"/>
    <w:rsid w:val="004C412B"/>
    <w:rsid w:val="004C443D"/>
    <w:rsid w:val="004C75E9"/>
    <w:rsid w:val="004E1222"/>
    <w:rsid w:val="004E42C9"/>
    <w:rsid w:val="0050224E"/>
    <w:rsid w:val="00502F39"/>
    <w:rsid w:val="0050360F"/>
    <w:rsid w:val="00505522"/>
    <w:rsid w:val="005119DF"/>
    <w:rsid w:val="00517142"/>
    <w:rsid w:val="005207AC"/>
    <w:rsid w:val="005219F0"/>
    <w:rsid w:val="00527BB6"/>
    <w:rsid w:val="00533165"/>
    <w:rsid w:val="00534190"/>
    <w:rsid w:val="0053571C"/>
    <w:rsid w:val="0056502C"/>
    <w:rsid w:val="00566BE0"/>
    <w:rsid w:val="00583713"/>
    <w:rsid w:val="005842A1"/>
    <w:rsid w:val="00585A98"/>
    <w:rsid w:val="005972CF"/>
    <w:rsid w:val="005A67FA"/>
    <w:rsid w:val="005A74A0"/>
    <w:rsid w:val="005C2584"/>
    <w:rsid w:val="005C7BDA"/>
    <w:rsid w:val="005E050C"/>
    <w:rsid w:val="005E0F95"/>
    <w:rsid w:val="005E3065"/>
    <w:rsid w:val="00602235"/>
    <w:rsid w:val="00605054"/>
    <w:rsid w:val="00615736"/>
    <w:rsid w:val="0061736A"/>
    <w:rsid w:val="00631706"/>
    <w:rsid w:val="00633483"/>
    <w:rsid w:val="00633CFD"/>
    <w:rsid w:val="0063500A"/>
    <w:rsid w:val="0064667A"/>
    <w:rsid w:val="00650062"/>
    <w:rsid w:val="006526CD"/>
    <w:rsid w:val="006611FD"/>
    <w:rsid w:val="006631CB"/>
    <w:rsid w:val="00663636"/>
    <w:rsid w:val="00665C03"/>
    <w:rsid w:val="00665D63"/>
    <w:rsid w:val="006804DC"/>
    <w:rsid w:val="00691086"/>
    <w:rsid w:val="006A2656"/>
    <w:rsid w:val="006A40F5"/>
    <w:rsid w:val="006A4CBB"/>
    <w:rsid w:val="006A55A6"/>
    <w:rsid w:val="006A6761"/>
    <w:rsid w:val="006B0041"/>
    <w:rsid w:val="006B05ED"/>
    <w:rsid w:val="006B4537"/>
    <w:rsid w:val="006B5B9C"/>
    <w:rsid w:val="006B62DD"/>
    <w:rsid w:val="006C4F47"/>
    <w:rsid w:val="006D2F94"/>
    <w:rsid w:val="006D4352"/>
    <w:rsid w:val="006D43EB"/>
    <w:rsid w:val="006D4977"/>
    <w:rsid w:val="006D5765"/>
    <w:rsid w:val="006D6978"/>
    <w:rsid w:val="006D7112"/>
    <w:rsid w:val="006F23C1"/>
    <w:rsid w:val="006F39FC"/>
    <w:rsid w:val="006F4261"/>
    <w:rsid w:val="006F4AD5"/>
    <w:rsid w:val="006F5EDD"/>
    <w:rsid w:val="006F7CDC"/>
    <w:rsid w:val="00700F3A"/>
    <w:rsid w:val="00701D68"/>
    <w:rsid w:val="00702894"/>
    <w:rsid w:val="00703147"/>
    <w:rsid w:val="00713E0B"/>
    <w:rsid w:val="00724391"/>
    <w:rsid w:val="00727F21"/>
    <w:rsid w:val="00735390"/>
    <w:rsid w:val="00751611"/>
    <w:rsid w:val="00756167"/>
    <w:rsid w:val="00763856"/>
    <w:rsid w:val="00766DC2"/>
    <w:rsid w:val="0078017D"/>
    <w:rsid w:val="00783CDC"/>
    <w:rsid w:val="0078667F"/>
    <w:rsid w:val="00786725"/>
    <w:rsid w:val="007870FC"/>
    <w:rsid w:val="0079210F"/>
    <w:rsid w:val="007927D7"/>
    <w:rsid w:val="007939DD"/>
    <w:rsid w:val="00794E57"/>
    <w:rsid w:val="007973A3"/>
    <w:rsid w:val="007A193A"/>
    <w:rsid w:val="007B093E"/>
    <w:rsid w:val="007C03C5"/>
    <w:rsid w:val="007C1056"/>
    <w:rsid w:val="007C3244"/>
    <w:rsid w:val="007C7BEB"/>
    <w:rsid w:val="007E5CFC"/>
    <w:rsid w:val="007E7B9A"/>
    <w:rsid w:val="007F45C8"/>
    <w:rsid w:val="007F638A"/>
    <w:rsid w:val="00800B55"/>
    <w:rsid w:val="0081776F"/>
    <w:rsid w:val="00820AD8"/>
    <w:rsid w:val="00821FBE"/>
    <w:rsid w:val="008266C5"/>
    <w:rsid w:val="00827402"/>
    <w:rsid w:val="00835F29"/>
    <w:rsid w:val="0083792B"/>
    <w:rsid w:val="00843BA6"/>
    <w:rsid w:val="00844FC9"/>
    <w:rsid w:val="00847783"/>
    <w:rsid w:val="0086194F"/>
    <w:rsid w:val="00862030"/>
    <w:rsid w:val="008811BA"/>
    <w:rsid w:val="008814E1"/>
    <w:rsid w:val="00884D7D"/>
    <w:rsid w:val="00885D2B"/>
    <w:rsid w:val="00886153"/>
    <w:rsid w:val="00886E9F"/>
    <w:rsid w:val="00891373"/>
    <w:rsid w:val="008A02E3"/>
    <w:rsid w:val="008A159B"/>
    <w:rsid w:val="008A1C16"/>
    <w:rsid w:val="008A26D1"/>
    <w:rsid w:val="008A2834"/>
    <w:rsid w:val="008A3F5F"/>
    <w:rsid w:val="008B3C7A"/>
    <w:rsid w:val="008C22DB"/>
    <w:rsid w:val="008C5F53"/>
    <w:rsid w:val="008C751B"/>
    <w:rsid w:val="008D03C7"/>
    <w:rsid w:val="008D1CA1"/>
    <w:rsid w:val="008D1EF3"/>
    <w:rsid w:val="008D3EE7"/>
    <w:rsid w:val="008D75F5"/>
    <w:rsid w:val="008E09C0"/>
    <w:rsid w:val="008E1145"/>
    <w:rsid w:val="008E3C71"/>
    <w:rsid w:val="008F39FB"/>
    <w:rsid w:val="008F466C"/>
    <w:rsid w:val="009051FF"/>
    <w:rsid w:val="00916363"/>
    <w:rsid w:val="009172B2"/>
    <w:rsid w:val="00924E6E"/>
    <w:rsid w:val="00925660"/>
    <w:rsid w:val="00925B40"/>
    <w:rsid w:val="00930083"/>
    <w:rsid w:val="00933DA3"/>
    <w:rsid w:val="0094262B"/>
    <w:rsid w:val="009500C7"/>
    <w:rsid w:val="00953F0C"/>
    <w:rsid w:val="0095455D"/>
    <w:rsid w:val="00960411"/>
    <w:rsid w:val="009641B5"/>
    <w:rsid w:val="0096647A"/>
    <w:rsid w:val="00970C02"/>
    <w:rsid w:val="0097382F"/>
    <w:rsid w:val="009811B9"/>
    <w:rsid w:val="00981ECC"/>
    <w:rsid w:val="009934E2"/>
    <w:rsid w:val="009A2E00"/>
    <w:rsid w:val="009A56E2"/>
    <w:rsid w:val="009B5B96"/>
    <w:rsid w:val="009B5DC3"/>
    <w:rsid w:val="009B7EE7"/>
    <w:rsid w:val="009C1A1D"/>
    <w:rsid w:val="009E14C3"/>
    <w:rsid w:val="009E3EEA"/>
    <w:rsid w:val="009E6C96"/>
    <w:rsid w:val="009F0B06"/>
    <w:rsid w:val="009F41A6"/>
    <w:rsid w:val="009F6B9E"/>
    <w:rsid w:val="00A01EC2"/>
    <w:rsid w:val="00A043F4"/>
    <w:rsid w:val="00A06EE0"/>
    <w:rsid w:val="00A075DD"/>
    <w:rsid w:val="00A07F31"/>
    <w:rsid w:val="00A126B9"/>
    <w:rsid w:val="00A12E43"/>
    <w:rsid w:val="00A13445"/>
    <w:rsid w:val="00A13A26"/>
    <w:rsid w:val="00A1708A"/>
    <w:rsid w:val="00A235F4"/>
    <w:rsid w:val="00A25B44"/>
    <w:rsid w:val="00A35A89"/>
    <w:rsid w:val="00A40C1F"/>
    <w:rsid w:val="00A51991"/>
    <w:rsid w:val="00A52BB6"/>
    <w:rsid w:val="00A60197"/>
    <w:rsid w:val="00A637C1"/>
    <w:rsid w:val="00A6615C"/>
    <w:rsid w:val="00A67D29"/>
    <w:rsid w:val="00A71D04"/>
    <w:rsid w:val="00A74C86"/>
    <w:rsid w:val="00A76581"/>
    <w:rsid w:val="00A90801"/>
    <w:rsid w:val="00A92165"/>
    <w:rsid w:val="00AA487F"/>
    <w:rsid w:val="00AA6A24"/>
    <w:rsid w:val="00AA7DC3"/>
    <w:rsid w:val="00AB22CC"/>
    <w:rsid w:val="00AB2C24"/>
    <w:rsid w:val="00AC25D8"/>
    <w:rsid w:val="00AC69CB"/>
    <w:rsid w:val="00AC77DE"/>
    <w:rsid w:val="00AF0E39"/>
    <w:rsid w:val="00AF4FDF"/>
    <w:rsid w:val="00B10B4B"/>
    <w:rsid w:val="00B15EE0"/>
    <w:rsid w:val="00B26FD6"/>
    <w:rsid w:val="00B3642A"/>
    <w:rsid w:val="00B6037A"/>
    <w:rsid w:val="00B6709B"/>
    <w:rsid w:val="00B80734"/>
    <w:rsid w:val="00B81EE6"/>
    <w:rsid w:val="00B911CF"/>
    <w:rsid w:val="00B91568"/>
    <w:rsid w:val="00B95A6D"/>
    <w:rsid w:val="00B95C0F"/>
    <w:rsid w:val="00BB0873"/>
    <w:rsid w:val="00BB4FD6"/>
    <w:rsid w:val="00BD165A"/>
    <w:rsid w:val="00BD2642"/>
    <w:rsid w:val="00BD43BA"/>
    <w:rsid w:val="00BD737C"/>
    <w:rsid w:val="00BE52AE"/>
    <w:rsid w:val="00BE75C8"/>
    <w:rsid w:val="00BE7A95"/>
    <w:rsid w:val="00BF16CB"/>
    <w:rsid w:val="00BF3092"/>
    <w:rsid w:val="00BF77D5"/>
    <w:rsid w:val="00C077C8"/>
    <w:rsid w:val="00C20528"/>
    <w:rsid w:val="00C238A0"/>
    <w:rsid w:val="00C31C46"/>
    <w:rsid w:val="00C52D2F"/>
    <w:rsid w:val="00C6416E"/>
    <w:rsid w:val="00C66DEF"/>
    <w:rsid w:val="00C67F02"/>
    <w:rsid w:val="00C73071"/>
    <w:rsid w:val="00C7639E"/>
    <w:rsid w:val="00C800F7"/>
    <w:rsid w:val="00C94B99"/>
    <w:rsid w:val="00CA4CCB"/>
    <w:rsid w:val="00CA5947"/>
    <w:rsid w:val="00CA6F92"/>
    <w:rsid w:val="00CA707B"/>
    <w:rsid w:val="00CB22C2"/>
    <w:rsid w:val="00CB412B"/>
    <w:rsid w:val="00CB45F5"/>
    <w:rsid w:val="00CB678C"/>
    <w:rsid w:val="00CC0658"/>
    <w:rsid w:val="00CC5F1E"/>
    <w:rsid w:val="00CD3228"/>
    <w:rsid w:val="00CD379D"/>
    <w:rsid w:val="00CE0465"/>
    <w:rsid w:val="00CE3182"/>
    <w:rsid w:val="00CE614A"/>
    <w:rsid w:val="00CF01D4"/>
    <w:rsid w:val="00D024D8"/>
    <w:rsid w:val="00D06A4F"/>
    <w:rsid w:val="00D127DF"/>
    <w:rsid w:val="00D1441E"/>
    <w:rsid w:val="00D226F3"/>
    <w:rsid w:val="00D276FF"/>
    <w:rsid w:val="00D30234"/>
    <w:rsid w:val="00D443C3"/>
    <w:rsid w:val="00D44AB4"/>
    <w:rsid w:val="00D501F0"/>
    <w:rsid w:val="00D54AF3"/>
    <w:rsid w:val="00D6181D"/>
    <w:rsid w:val="00D61C3D"/>
    <w:rsid w:val="00D62F67"/>
    <w:rsid w:val="00D7039C"/>
    <w:rsid w:val="00D814F7"/>
    <w:rsid w:val="00D84199"/>
    <w:rsid w:val="00D85C77"/>
    <w:rsid w:val="00D92EE4"/>
    <w:rsid w:val="00D936FF"/>
    <w:rsid w:val="00D9509F"/>
    <w:rsid w:val="00D96372"/>
    <w:rsid w:val="00DA7801"/>
    <w:rsid w:val="00DB20F9"/>
    <w:rsid w:val="00DD07E9"/>
    <w:rsid w:val="00DD10C5"/>
    <w:rsid w:val="00DD5529"/>
    <w:rsid w:val="00DE180A"/>
    <w:rsid w:val="00DE2F52"/>
    <w:rsid w:val="00DF1D45"/>
    <w:rsid w:val="00E02DE3"/>
    <w:rsid w:val="00E11A47"/>
    <w:rsid w:val="00E1310D"/>
    <w:rsid w:val="00E243CB"/>
    <w:rsid w:val="00E32BE1"/>
    <w:rsid w:val="00E417D4"/>
    <w:rsid w:val="00E43197"/>
    <w:rsid w:val="00E52766"/>
    <w:rsid w:val="00E5481D"/>
    <w:rsid w:val="00E578B3"/>
    <w:rsid w:val="00E57BB4"/>
    <w:rsid w:val="00E60247"/>
    <w:rsid w:val="00E72F4D"/>
    <w:rsid w:val="00E74E58"/>
    <w:rsid w:val="00E76FD8"/>
    <w:rsid w:val="00E86AF4"/>
    <w:rsid w:val="00E95F80"/>
    <w:rsid w:val="00EB0562"/>
    <w:rsid w:val="00ED1AEC"/>
    <w:rsid w:val="00ED28BB"/>
    <w:rsid w:val="00ED4A17"/>
    <w:rsid w:val="00EE06C6"/>
    <w:rsid w:val="00EE5A02"/>
    <w:rsid w:val="00F0514A"/>
    <w:rsid w:val="00F10FEE"/>
    <w:rsid w:val="00F17D05"/>
    <w:rsid w:val="00F23DB2"/>
    <w:rsid w:val="00F3375B"/>
    <w:rsid w:val="00F36527"/>
    <w:rsid w:val="00F376E5"/>
    <w:rsid w:val="00F45311"/>
    <w:rsid w:val="00F4560F"/>
    <w:rsid w:val="00F477D5"/>
    <w:rsid w:val="00F51107"/>
    <w:rsid w:val="00F55FC7"/>
    <w:rsid w:val="00F62BB7"/>
    <w:rsid w:val="00F73800"/>
    <w:rsid w:val="00F75329"/>
    <w:rsid w:val="00F77FEF"/>
    <w:rsid w:val="00F806D6"/>
    <w:rsid w:val="00FB2019"/>
    <w:rsid w:val="00FB2E35"/>
    <w:rsid w:val="00FC1323"/>
    <w:rsid w:val="00FC4405"/>
    <w:rsid w:val="00FC46D2"/>
    <w:rsid w:val="00FC7C3F"/>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7A"/>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3</TotalTime>
  <Pages>34</Pages>
  <Words>9201</Words>
  <Characters>50610</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77</cp:revision>
  <cp:lastPrinted>2023-07-02T13:13:00Z</cp:lastPrinted>
  <dcterms:created xsi:type="dcterms:W3CDTF">2023-07-01T20:57:00Z</dcterms:created>
  <dcterms:modified xsi:type="dcterms:W3CDTF">2024-06-02T18:12:00Z</dcterms:modified>
</cp:coreProperties>
</file>